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2FB9A7E4" w:rsidR="005F2697" w:rsidRDefault="00954066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Oefensprint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2617E4B" w14:textId="107A51DC" w:rsidR="00954066" w:rsidRDefault="00954066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Naam:</w:t>
      </w:r>
      <w:r w:rsidR="005F6FB5">
        <w:rPr>
          <w:rFonts w:ascii="Tahoma" w:hAnsi="Tahoma" w:cs="Tahoma"/>
          <w:b/>
          <w:bCs/>
          <w:sz w:val="36"/>
          <w:szCs w:val="36"/>
        </w:rPr>
        <w:t xml:space="preserve"> Dylan, Roald, Marlon</w:t>
      </w:r>
    </w:p>
    <w:p w14:paraId="503A4D8D" w14:textId="67FE37D0" w:rsidR="005F2697" w:rsidRDefault="00954066" w:rsidP="005F2697">
      <w:r>
        <w:rPr>
          <w:rFonts w:ascii="Tahoma" w:hAnsi="Tahoma" w:cs="Tahoma"/>
          <w:b/>
          <w:bCs/>
          <w:sz w:val="36"/>
          <w:szCs w:val="36"/>
        </w:rPr>
        <w:t>Datum:</w:t>
      </w:r>
      <w:r w:rsidR="005F6FB5">
        <w:rPr>
          <w:rFonts w:ascii="Tahoma" w:hAnsi="Tahoma" w:cs="Tahoma"/>
          <w:b/>
          <w:bCs/>
          <w:sz w:val="36"/>
          <w:szCs w:val="36"/>
        </w:rPr>
        <w:t>29/11/2023</w:t>
      </w:r>
      <w:r w:rsidR="005F2697">
        <w:br w:type="page"/>
      </w:r>
    </w:p>
    <w:p w14:paraId="503A4DE4" w14:textId="1423F6E2" w:rsidR="005E023C" w:rsidRDefault="005E023C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143CF0F9" w:rsidR="000B25BA" w:rsidRPr="0084600E" w:rsidRDefault="005F6FB5" w:rsidP="000B25BA">
            <w:pPr>
              <w:rPr>
                <w:b/>
              </w:rPr>
            </w:pPr>
            <w:r>
              <w:rPr>
                <w:b/>
              </w:rPr>
              <w:t>29/11</w:t>
            </w:r>
            <w:r w:rsidR="00A22E89">
              <w:rPr>
                <w:b/>
              </w:rPr>
              <w:t>/2023</w:t>
            </w: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145D6FE" w:rsidR="000B25BA" w:rsidRPr="0084600E" w:rsidRDefault="005F6FB5" w:rsidP="000B25BA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B3400E" w:rsidRPr="0084600E" w14:paraId="218312C0" w14:textId="77777777" w:rsidTr="000D0DF3">
        <w:tc>
          <w:tcPr>
            <w:tcW w:w="8928" w:type="dxa"/>
            <w:gridSpan w:val="3"/>
          </w:tcPr>
          <w:p w14:paraId="46549FD8" w14:textId="77777777" w:rsidR="00B3400E" w:rsidRDefault="00B3400E" w:rsidP="000D0DF3">
            <w:pPr>
              <w:rPr>
                <w:b/>
              </w:rPr>
            </w:pPr>
            <w:r>
              <w:rPr>
                <w:b/>
              </w:rPr>
              <w:t>Wat heeft het team opgeleverd aan producten?</w:t>
            </w:r>
          </w:p>
          <w:p w14:paraId="427C057D" w14:textId="07723045" w:rsidR="00B3400E" w:rsidRDefault="005F6FB5" w:rsidP="000D0DF3">
            <w:pPr>
              <w:rPr>
                <w:b/>
              </w:rPr>
            </w:pPr>
            <w:r>
              <w:rPr>
                <w:b/>
              </w:rPr>
              <w:t>Een initiatieven nemende MINDSET</w:t>
            </w:r>
          </w:p>
          <w:p w14:paraId="24AA2C52" w14:textId="77777777" w:rsidR="00B3400E" w:rsidRDefault="00B3400E" w:rsidP="000D0DF3">
            <w:pPr>
              <w:rPr>
                <w:b/>
              </w:rPr>
            </w:pPr>
          </w:p>
          <w:p w14:paraId="69D9EB7A" w14:textId="77777777" w:rsidR="00B3400E" w:rsidRDefault="00B3400E" w:rsidP="000D0DF3">
            <w:pPr>
              <w:rPr>
                <w:b/>
              </w:rPr>
            </w:pPr>
          </w:p>
          <w:p w14:paraId="07D2152D" w14:textId="2F730029" w:rsidR="00B3400E" w:rsidRPr="0084600E" w:rsidRDefault="00B3400E" w:rsidP="000D0DF3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F" w14:textId="05D2F233" w:rsidR="00FD2F80" w:rsidRDefault="005F6FB5" w:rsidP="000D0DF3">
            <w:pPr>
              <w:rPr>
                <w:b/>
              </w:rPr>
            </w:pPr>
            <w:r>
              <w:rPr>
                <w:b/>
              </w:rPr>
              <w:t>Nadenken brengt geen vooruitgang</w:t>
            </w: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3831544" w14:textId="6A1D8DBB" w:rsidR="005F6FB5" w:rsidRDefault="005F6FB5" w:rsidP="000D0DF3">
            <w:pPr>
              <w:rPr>
                <w:b/>
              </w:rPr>
            </w:pPr>
            <w:r>
              <w:rPr>
                <w:b/>
              </w:rPr>
              <w:t>Echt Initiatief nemen</w:t>
            </w:r>
          </w:p>
          <w:p w14:paraId="6548788C" w14:textId="77777777" w:rsidR="005F6FB5" w:rsidRDefault="005F6FB5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D" w14:textId="02815DFA" w:rsidR="00FD2F80" w:rsidRPr="0084600E" w:rsidRDefault="005F6FB5" w:rsidP="000D0DF3">
            <w:pPr>
              <w:rPr>
                <w:b/>
              </w:rPr>
            </w:pPr>
            <w:r>
              <w:rPr>
                <w:i/>
              </w:rPr>
              <w:t xml:space="preserve">Een homepage maken en </w:t>
            </w:r>
            <w:proofErr w:type="spellStart"/>
            <w:r>
              <w:rPr>
                <w:i/>
              </w:rPr>
              <w:t>wireframes</w:t>
            </w:r>
            <w:proofErr w:type="spellEnd"/>
            <w:r>
              <w:rPr>
                <w:i/>
              </w:rPr>
              <w:t xml:space="preserve"> afmaken</w:t>
            </w: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3D5916FB" w14:textId="77777777" w:rsidR="00954066" w:rsidRDefault="00954066">
      <w:pPr>
        <w:rPr>
          <w:i/>
        </w:rPr>
      </w:pPr>
      <w:r>
        <w:rPr>
          <w:i/>
        </w:rPr>
        <w:br w:type="page"/>
      </w:r>
    </w:p>
    <w:sectPr w:rsidR="00954066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5F6FB5"/>
    <w:rsid w:val="00706AAC"/>
    <w:rsid w:val="0074031A"/>
    <w:rsid w:val="008223ED"/>
    <w:rsid w:val="0084600E"/>
    <w:rsid w:val="00954066"/>
    <w:rsid w:val="0095673D"/>
    <w:rsid w:val="00A22E89"/>
    <w:rsid w:val="00AF77F2"/>
    <w:rsid w:val="00B3400E"/>
    <w:rsid w:val="00B97638"/>
    <w:rsid w:val="00BD2AF0"/>
    <w:rsid w:val="00C41A1A"/>
    <w:rsid w:val="00C819CA"/>
    <w:rsid w:val="00CE3C77"/>
    <w:rsid w:val="00D1793B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7" ma:contentTypeDescription="Een nieuw document maken." ma:contentTypeScope="" ma:versionID="406fafdf39d4ed9e2f24f71d7c15495e">
  <xsd:schema xmlns:xsd="http://www.w3.org/2001/XMLSchema" xmlns:xs="http://www.w3.org/2001/XMLSchema" xmlns:p="http://schemas.microsoft.com/office/2006/metadata/properties" xmlns:ns2="4aeb8cfe-706e-48c8-a14a-1502d32f0801" targetNamespace="http://schemas.microsoft.com/office/2006/metadata/properties" ma:root="true" ma:fieldsID="ce7b06387569e476759279f4315f8204" ns2:_="">
    <xsd:import namespace="4aeb8cfe-706e-48c8-a14a-1502d32f0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48C2D-8BF3-4102-B134-C8C8C0027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b8cfe-706e-48c8-a14a-1502d32f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Dylan van Schouwen</cp:lastModifiedBy>
  <cp:revision>7</cp:revision>
  <cp:lastPrinted>2015-01-20T14:43:00Z</cp:lastPrinted>
  <dcterms:created xsi:type="dcterms:W3CDTF">2022-10-10T08:58:00Z</dcterms:created>
  <dcterms:modified xsi:type="dcterms:W3CDTF">2023-12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